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1F" w:rsidRDefault="00F5561F" w:rsidP="00C366D2">
      <w:pPr>
        <w:autoSpaceDE w:val="0"/>
        <w:autoSpaceDN w:val="0"/>
        <w:adjustRightInd w:val="0"/>
        <w:spacing w:after="0" w:line="240" w:lineRule="auto"/>
        <w:ind w:left="6379" w:hanging="850"/>
        <w:jc w:val="right"/>
        <w:rPr>
          <w:sz w:val="24"/>
          <w:szCs w:val="24"/>
        </w:rPr>
      </w:pPr>
    </w:p>
    <w:p w:rsidR="00F5561F" w:rsidRDefault="00F5561F" w:rsidP="00F5561F">
      <w:pPr>
        <w:pStyle w:val="intestaz1"/>
        <w:spacing w:after="0" w:line="240" w:lineRule="auto"/>
      </w:pPr>
      <w:r>
        <w:rPr>
          <w:noProof/>
          <w:sz w:val="13"/>
          <w:szCs w:val="13"/>
          <w:lang w:eastAsia="it-IT"/>
        </w:rPr>
        <w:drawing>
          <wp:inline distT="0" distB="0" distL="0" distR="0">
            <wp:extent cx="397510" cy="462915"/>
            <wp:effectExtent l="0" t="0" r="2540" b="0"/>
            <wp:docPr id="2" name="Immagine 2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br/>
      </w:r>
      <w:r w:rsidRPr="00D12398">
        <w:rPr>
          <w:rFonts w:ascii="Palace Script MT" w:hAnsi="Palace Script MT"/>
          <w:sz w:val="48"/>
          <w:szCs w:val="48"/>
        </w:rPr>
        <w:t>Ministero dell’Istruzione, dell’Università e della Ricerca</w:t>
      </w:r>
    </w:p>
    <w:p w:rsidR="006C61BE" w:rsidRDefault="006C61BE" w:rsidP="00A632E2">
      <w:pPr>
        <w:spacing w:after="0" w:line="240" w:lineRule="auto"/>
        <w:jc w:val="center"/>
        <w:rPr>
          <w:szCs w:val="24"/>
        </w:rPr>
      </w:pPr>
    </w:p>
    <w:p w:rsidR="004D6D38" w:rsidRDefault="001100F9" w:rsidP="001100F9">
      <w:pPr>
        <w:jc w:val="right"/>
        <w:rPr>
          <w:szCs w:val="24"/>
        </w:rPr>
      </w:pPr>
      <w:r>
        <w:rPr>
          <w:szCs w:val="24"/>
        </w:rPr>
        <w:tab/>
      </w:r>
      <w:r w:rsidR="004D6D38">
        <w:rPr>
          <w:szCs w:val="24"/>
        </w:rPr>
        <w:t>A</w:t>
      </w:r>
      <w:r w:rsidR="00C22362">
        <w:rPr>
          <w:szCs w:val="24"/>
        </w:rPr>
        <w:t>l Dirigente A.T.</w:t>
      </w:r>
      <w:r w:rsidR="004D6D38" w:rsidRPr="004D6D38">
        <w:rPr>
          <w:szCs w:val="24"/>
        </w:rPr>
        <w:t xml:space="preserve"> Monza e Brianza</w:t>
      </w:r>
    </w:p>
    <w:p w:rsidR="00A632E2" w:rsidRPr="00A632E2" w:rsidRDefault="00A632E2" w:rsidP="00A632E2">
      <w:pPr>
        <w:jc w:val="center"/>
        <w:rPr>
          <w:b/>
          <w:szCs w:val="24"/>
        </w:rPr>
      </w:pPr>
      <w:r w:rsidRPr="00A632E2">
        <w:rPr>
          <w:b/>
          <w:szCs w:val="24"/>
        </w:rPr>
        <w:t>IO</w:t>
      </w:r>
    </w:p>
    <w:p w:rsidR="004D6D38" w:rsidRPr="004D6D38" w:rsidRDefault="004D6D38" w:rsidP="004D6D38">
      <w:pPr>
        <w:spacing w:after="0"/>
        <w:jc w:val="center"/>
        <w:rPr>
          <w:b/>
          <w:caps/>
          <w:sz w:val="2"/>
          <w:szCs w:val="24"/>
          <w:u w:val="single"/>
        </w:rPr>
      </w:pPr>
    </w:p>
    <w:p w:rsidR="004D07A9" w:rsidRPr="00A632E2" w:rsidRDefault="006C61BE" w:rsidP="00C366D2">
      <w:pPr>
        <w:jc w:val="center"/>
        <w:rPr>
          <w:b/>
          <w:caps/>
          <w:sz w:val="2"/>
          <w:szCs w:val="24"/>
          <w:u w:val="single"/>
        </w:rPr>
      </w:pPr>
      <w:r w:rsidRPr="00A632E2">
        <w:rPr>
          <w:sz w:val="2"/>
          <w:szCs w:val="24"/>
        </w:rPr>
        <w:t xml:space="preserve"> </w:t>
      </w:r>
    </w:p>
    <w:p w:rsidR="004F4950" w:rsidRDefault="00C366D2" w:rsidP="00317FC6">
      <w:pPr>
        <w:rPr>
          <w:sz w:val="24"/>
          <w:szCs w:val="24"/>
        </w:rPr>
      </w:pPr>
      <w:r w:rsidRPr="004A7066">
        <w:rPr>
          <w:sz w:val="24"/>
          <w:szCs w:val="24"/>
        </w:rPr>
        <w:t>Nome</w:t>
      </w:r>
      <w:r>
        <w:rPr>
          <w:sz w:val="24"/>
          <w:szCs w:val="24"/>
        </w:rPr>
        <w:t xml:space="preserve"> ______________________</w:t>
      </w:r>
      <w:r w:rsidR="004F4950">
        <w:rPr>
          <w:sz w:val="24"/>
          <w:szCs w:val="24"/>
        </w:rPr>
        <w:t>________</w:t>
      </w:r>
      <w:r>
        <w:rPr>
          <w:sz w:val="24"/>
          <w:szCs w:val="24"/>
        </w:rPr>
        <w:t xml:space="preserve"> Cognome</w:t>
      </w:r>
      <w:r w:rsidR="005F01FD" w:rsidRPr="004A7066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___________</w:t>
      </w:r>
      <w:r w:rsidR="004F4950">
        <w:rPr>
          <w:sz w:val="24"/>
          <w:szCs w:val="24"/>
        </w:rPr>
        <w:t>_____</w:t>
      </w:r>
      <w:r w:rsidR="00317FC6" w:rsidRPr="004A7066">
        <w:rPr>
          <w:sz w:val="24"/>
          <w:szCs w:val="24"/>
        </w:rPr>
        <w:t xml:space="preserve"> </w:t>
      </w:r>
      <w:r w:rsidR="00E66E2D">
        <w:rPr>
          <w:sz w:val="24"/>
          <w:szCs w:val="24"/>
        </w:rPr>
        <w:t xml:space="preserve"> </w:t>
      </w:r>
    </w:p>
    <w:p w:rsidR="004F4950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>Luogo e data di nascita ________________________________________________________</w:t>
      </w:r>
    </w:p>
    <w:p w:rsidR="004F4950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>Residenza/domicilio: __________________________________________________________</w:t>
      </w:r>
    </w:p>
    <w:p w:rsidR="004F4950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>Telefono Cell. __________________________</w:t>
      </w:r>
    </w:p>
    <w:p w:rsidR="004F4950" w:rsidRPr="004F4950" w:rsidRDefault="004F4950" w:rsidP="004F4950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4F4950">
        <w:rPr>
          <w:sz w:val="24"/>
          <w:szCs w:val="24"/>
        </w:rPr>
        <w:t>Collaboratore Scolastico</w:t>
      </w:r>
    </w:p>
    <w:p w:rsidR="004F4950" w:rsidRPr="004F4950" w:rsidRDefault="004F4950" w:rsidP="004F4950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4F4950">
        <w:rPr>
          <w:sz w:val="24"/>
          <w:szCs w:val="24"/>
        </w:rPr>
        <w:t>Assistente Amministrativo</w:t>
      </w:r>
    </w:p>
    <w:p w:rsidR="004F4950" w:rsidRPr="004F4950" w:rsidRDefault="004F4950" w:rsidP="004F4950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4F4950">
        <w:rPr>
          <w:sz w:val="24"/>
          <w:szCs w:val="24"/>
        </w:rPr>
        <w:t>Assistente Tecnico</w:t>
      </w:r>
    </w:p>
    <w:p w:rsidR="00996ED9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 xml:space="preserve">con contratto a tempo indeterminato a decorrere dal ____________________, attualmente </w:t>
      </w:r>
      <w:r w:rsidR="001100F9">
        <w:rPr>
          <w:sz w:val="24"/>
          <w:szCs w:val="24"/>
        </w:rPr>
        <w:t>i</w:t>
      </w:r>
      <w:r w:rsidR="00C366D2">
        <w:rPr>
          <w:sz w:val="24"/>
          <w:szCs w:val="24"/>
        </w:rPr>
        <w:t xml:space="preserve">n servizio </w:t>
      </w:r>
      <w:r>
        <w:rPr>
          <w:sz w:val="24"/>
          <w:szCs w:val="24"/>
        </w:rPr>
        <w:t>presso l’istituzione scolastica:</w:t>
      </w:r>
      <w:r w:rsidR="00C366D2" w:rsidRPr="004A7066">
        <w:rPr>
          <w:sz w:val="24"/>
          <w:szCs w:val="24"/>
        </w:rPr>
        <w:t xml:space="preserve"> </w:t>
      </w:r>
    </w:p>
    <w:p w:rsidR="00885BB8" w:rsidRDefault="004F4950" w:rsidP="00317FC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r w:rsidR="00317FC6" w:rsidRPr="004A7066">
        <w:rPr>
          <w:sz w:val="24"/>
          <w:szCs w:val="24"/>
        </w:rPr>
        <w:t xml:space="preserve">   </w:t>
      </w:r>
      <w:r w:rsidR="00885BB8" w:rsidRPr="004A7066">
        <w:rPr>
          <w:sz w:val="24"/>
          <w:szCs w:val="24"/>
        </w:rPr>
        <w:t xml:space="preserve"> </w:t>
      </w:r>
    </w:p>
    <w:p w:rsidR="00CE4FF8" w:rsidRDefault="00AD0AC5" w:rsidP="00A632E2">
      <w:pPr>
        <w:jc w:val="center"/>
        <w:rPr>
          <w:b/>
          <w:sz w:val="24"/>
          <w:szCs w:val="24"/>
        </w:rPr>
      </w:pPr>
      <w:r w:rsidRPr="00AD0AC5">
        <w:rPr>
          <w:b/>
          <w:sz w:val="24"/>
          <w:szCs w:val="24"/>
        </w:rPr>
        <w:t>FORNISCO DISPONIBILITÀ PER</w:t>
      </w:r>
      <w:r w:rsidR="00C557D0">
        <w:rPr>
          <w:b/>
          <w:sz w:val="24"/>
          <w:szCs w:val="24"/>
        </w:rPr>
        <w:t xml:space="preserve"> UTILIZZO </w:t>
      </w:r>
      <w:bookmarkStart w:id="0" w:name="_GoBack"/>
      <w:bookmarkEnd w:id="0"/>
    </w:p>
    <w:p w:rsidR="004F4950" w:rsidRDefault="004F4950" w:rsidP="004F4950">
      <w:pPr>
        <w:rPr>
          <w:sz w:val="24"/>
          <w:szCs w:val="24"/>
        </w:rPr>
      </w:pPr>
      <w:r>
        <w:rPr>
          <w:sz w:val="24"/>
          <w:szCs w:val="24"/>
        </w:rPr>
        <w:t>presso l’A.T. di Monza e Brianza nell’A.S. 2015/16</w:t>
      </w:r>
      <w:r w:rsidR="006C683B">
        <w:rPr>
          <w:sz w:val="24"/>
          <w:szCs w:val="24"/>
        </w:rPr>
        <w:t>; a tal fine dichiaro la piena funzionalità rispetto alle es</w:t>
      </w:r>
      <w:r w:rsidR="006C683B">
        <w:rPr>
          <w:sz w:val="24"/>
          <w:szCs w:val="24"/>
        </w:rPr>
        <w:t>i</w:t>
      </w:r>
      <w:r w:rsidR="006C683B">
        <w:rPr>
          <w:sz w:val="24"/>
          <w:szCs w:val="24"/>
        </w:rPr>
        <w:t>genze di servizio dell’U.S.T. di MB.</w:t>
      </w:r>
    </w:p>
    <w:p w:rsidR="006C683B" w:rsidRDefault="006C683B" w:rsidP="004F4950">
      <w:pPr>
        <w:rPr>
          <w:sz w:val="24"/>
          <w:szCs w:val="24"/>
        </w:rPr>
      </w:pPr>
      <w:r>
        <w:rPr>
          <w:sz w:val="24"/>
          <w:szCs w:val="24"/>
        </w:rPr>
        <w:t>Dichiaro di aver già svolto attività in posizione di distacco presso l’U.S.T. di Monza e Brianza negli anni sc</w:t>
      </w:r>
      <w:r>
        <w:rPr>
          <w:sz w:val="24"/>
          <w:szCs w:val="24"/>
        </w:rPr>
        <w:t>o</w:t>
      </w:r>
      <w:r>
        <w:rPr>
          <w:sz w:val="24"/>
          <w:szCs w:val="24"/>
        </w:rPr>
        <w:t>lastici: ________________________________________________________________________________</w:t>
      </w:r>
    </w:p>
    <w:p w:rsidR="006C683B" w:rsidRPr="004F4950" w:rsidRDefault="006C683B" w:rsidP="004F4950">
      <w:pPr>
        <w:rPr>
          <w:sz w:val="24"/>
          <w:szCs w:val="24"/>
        </w:rPr>
      </w:pPr>
      <w:r>
        <w:rPr>
          <w:sz w:val="24"/>
          <w:szCs w:val="24"/>
        </w:rPr>
        <w:t>Allego Curriculum Vitae – in formato Europeo – aggiornato e sottoscritto (</w:t>
      </w:r>
      <w:r w:rsidRPr="006C683B">
        <w:rPr>
          <w:i/>
          <w:sz w:val="24"/>
          <w:szCs w:val="24"/>
        </w:rPr>
        <w:t xml:space="preserve">solo per il personale </w:t>
      </w:r>
      <w:proofErr w:type="spellStart"/>
      <w:r w:rsidRPr="006C683B">
        <w:rPr>
          <w:i/>
          <w:sz w:val="24"/>
          <w:szCs w:val="24"/>
        </w:rPr>
        <w:t>Ass</w:t>
      </w:r>
      <w:proofErr w:type="spellEnd"/>
      <w:r w:rsidRPr="006C683B">
        <w:rPr>
          <w:i/>
          <w:sz w:val="24"/>
          <w:szCs w:val="24"/>
        </w:rPr>
        <w:t xml:space="preserve">. </w:t>
      </w:r>
      <w:proofErr w:type="spellStart"/>
      <w:r w:rsidRPr="006C683B">
        <w:rPr>
          <w:i/>
          <w:sz w:val="24"/>
          <w:szCs w:val="24"/>
        </w:rPr>
        <w:t>Amm</w:t>
      </w:r>
      <w:proofErr w:type="spellEnd"/>
      <w:r w:rsidRPr="006C683B">
        <w:rPr>
          <w:i/>
          <w:sz w:val="24"/>
          <w:szCs w:val="24"/>
        </w:rPr>
        <w:t xml:space="preserve">. e </w:t>
      </w:r>
      <w:proofErr w:type="spellStart"/>
      <w:r w:rsidRPr="006C683B">
        <w:rPr>
          <w:i/>
          <w:sz w:val="24"/>
          <w:szCs w:val="24"/>
        </w:rPr>
        <w:t>Ass</w:t>
      </w:r>
      <w:proofErr w:type="spellEnd"/>
      <w:r w:rsidRPr="006C683B">
        <w:rPr>
          <w:i/>
          <w:sz w:val="24"/>
          <w:szCs w:val="24"/>
        </w:rPr>
        <w:t>. Tecnico</w:t>
      </w:r>
      <w:r>
        <w:rPr>
          <w:sz w:val="24"/>
          <w:szCs w:val="24"/>
        </w:rPr>
        <w:t>).</w:t>
      </w:r>
    </w:p>
    <w:p w:rsidR="00F5561F" w:rsidRDefault="00E66E2D" w:rsidP="00F5561F">
      <w:pPr>
        <w:rPr>
          <w:b/>
        </w:rPr>
      </w:pPr>
      <w:r w:rsidRPr="00E66E2D">
        <w:rPr>
          <w:b/>
        </w:rPr>
        <w:t xml:space="preserve">Data </w:t>
      </w:r>
      <w:r w:rsidR="006C683B">
        <w:rPr>
          <w:b/>
        </w:rPr>
        <w:t>__/_</w:t>
      </w:r>
      <w:r w:rsidRPr="00E66E2D">
        <w:rPr>
          <w:b/>
        </w:rPr>
        <w:t>_</w:t>
      </w:r>
      <w:r w:rsidR="00EF0792">
        <w:rPr>
          <w:b/>
        </w:rPr>
        <w:t>/2015</w:t>
      </w:r>
      <w:r w:rsidRPr="00E66E2D">
        <w:rPr>
          <w:b/>
        </w:rPr>
        <w:t xml:space="preserve">     </w:t>
      </w:r>
      <w:r w:rsidR="00F5561F">
        <w:rPr>
          <w:b/>
        </w:rPr>
        <w:t xml:space="preserve">                                                          </w:t>
      </w:r>
    </w:p>
    <w:p w:rsidR="00817038" w:rsidRPr="00EC16B3" w:rsidRDefault="00F5561F" w:rsidP="00EC16B3">
      <w:pPr>
        <w:ind w:left="5664"/>
      </w:pPr>
      <w:r>
        <w:rPr>
          <w:b/>
        </w:rPr>
        <w:t xml:space="preserve">    </w:t>
      </w:r>
      <w:r w:rsidR="00E66E2D" w:rsidRPr="00E66E2D">
        <w:rPr>
          <w:b/>
        </w:rPr>
        <w:t>In fede   ____________________________</w:t>
      </w:r>
      <w:r w:rsidR="001362E5">
        <w:t xml:space="preserve"> </w:t>
      </w:r>
    </w:p>
    <w:sectPr w:rsidR="00817038" w:rsidRPr="00EC16B3" w:rsidSect="00EC16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49" w:bottom="709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B9" w:rsidRDefault="00BE13B9" w:rsidP="00A632E2">
      <w:pPr>
        <w:spacing w:after="0" w:line="240" w:lineRule="auto"/>
      </w:pPr>
      <w:r>
        <w:separator/>
      </w:r>
    </w:p>
  </w:endnote>
  <w:endnote w:type="continuationSeparator" w:id="0">
    <w:p w:rsidR="00BE13B9" w:rsidRDefault="00BE13B9" w:rsidP="00A6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0" w:rsidRDefault="00FA48A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0" w:rsidRDefault="00FA48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0" w:rsidRDefault="00FA48A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B9" w:rsidRDefault="00BE13B9" w:rsidP="00A632E2">
      <w:pPr>
        <w:spacing w:after="0" w:line="240" w:lineRule="auto"/>
      </w:pPr>
      <w:r>
        <w:separator/>
      </w:r>
    </w:p>
  </w:footnote>
  <w:footnote w:type="continuationSeparator" w:id="0">
    <w:p w:rsidR="00BE13B9" w:rsidRDefault="00BE13B9" w:rsidP="00A6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0" w:rsidRDefault="00FA48A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E2" w:rsidRDefault="00A632E2" w:rsidP="006C683B">
    <w:pPr>
      <w:spacing w:after="0" w:line="240" w:lineRule="auto"/>
      <w:jc w:val="center"/>
      <w:rPr>
        <w:caps/>
        <w:sz w:val="20"/>
        <w:szCs w:val="24"/>
      </w:rPr>
    </w:pPr>
    <w:r>
      <w:rPr>
        <w:b/>
        <w:szCs w:val="24"/>
      </w:rPr>
      <w:t xml:space="preserve">MODULO DI </w:t>
    </w:r>
    <w:r w:rsidRPr="006C61BE">
      <w:rPr>
        <w:b/>
        <w:szCs w:val="24"/>
      </w:rPr>
      <w:t xml:space="preserve">RICHIESTA </w:t>
    </w:r>
    <w:r w:rsidR="006C683B">
      <w:rPr>
        <w:b/>
        <w:szCs w:val="24"/>
      </w:rPr>
      <w:t>PERSONALE A.T.A.</w:t>
    </w:r>
    <w:r>
      <w:rPr>
        <w:b/>
        <w:szCs w:val="24"/>
      </w:rPr>
      <w:t xml:space="preserve"> </w:t>
    </w:r>
    <w:r w:rsidR="00EF0792">
      <w:rPr>
        <w:b/>
        <w:szCs w:val="24"/>
      </w:rPr>
      <w:t>PER</w:t>
    </w:r>
    <w:r w:rsidR="00384920">
      <w:rPr>
        <w:b/>
        <w:szCs w:val="24"/>
      </w:rPr>
      <w:t xml:space="preserve"> UTILIZZO</w:t>
    </w:r>
    <w:r w:rsidRPr="006C61BE">
      <w:rPr>
        <w:b/>
        <w:szCs w:val="24"/>
      </w:rPr>
      <w:t xml:space="preserve"> 2015/16</w:t>
    </w:r>
    <w:r w:rsidRPr="006C61BE">
      <w:rPr>
        <w:b/>
        <w:caps/>
        <w:sz w:val="24"/>
        <w:szCs w:val="24"/>
      </w:rPr>
      <w:t xml:space="preserve"> </w:t>
    </w:r>
    <w:r w:rsidRPr="001100F9">
      <w:rPr>
        <w:caps/>
        <w:sz w:val="18"/>
        <w:szCs w:val="24"/>
      </w:rPr>
      <w:t>presso aT MONZA E BRIANZA</w:t>
    </w:r>
  </w:p>
  <w:p w:rsidR="00A632E2" w:rsidRDefault="00A632E2" w:rsidP="00A632E2">
    <w:pPr>
      <w:pStyle w:val="Intestazione"/>
      <w:jc w:val="center"/>
    </w:pPr>
    <w:r>
      <w:rPr>
        <w:sz w:val="20"/>
        <w:szCs w:val="24"/>
      </w:rPr>
      <w:t>(</w:t>
    </w:r>
    <w:r w:rsidRPr="00EC16B3">
      <w:rPr>
        <w:sz w:val="24"/>
        <w:szCs w:val="24"/>
      </w:rPr>
      <w:t xml:space="preserve">indirizzata, </w:t>
    </w:r>
    <w:r w:rsidRPr="00EC16B3">
      <w:rPr>
        <w:b/>
        <w:sz w:val="24"/>
        <w:szCs w:val="24"/>
      </w:rPr>
      <w:t>esclusivamente via e-mail all’indirizzo</w:t>
    </w:r>
    <w:r w:rsidRPr="00EC16B3">
      <w:rPr>
        <w:sz w:val="24"/>
        <w:szCs w:val="24"/>
      </w:rPr>
      <w:t xml:space="preserve"> </w:t>
    </w:r>
    <w:hyperlink r:id="rId1" w:history="1">
      <w:r w:rsidRPr="00EC16B3">
        <w:rPr>
          <w:rStyle w:val="Collegamentoipertestuale"/>
          <w:sz w:val="24"/>
          <w:szCs w:val="24"/>
        </w:rPr>
        <w:t>usp.mb@istruzione.it</w:t>
      </w:r>
    </w:hyperlink>
    <w:r w:rsidRPr="00EC16B3">
      <w:rPr>
        <w:sz w:val="24"/>
        <w:szCs w:val="24"/>
      </w:rPr>
      <w:t xml:space="preserve">, </w:t>
    </w:r>
    <w:r w:rsidR="00FA48A0">
      <w:rPr>
        <w:b/>
        <w:sz w:val="24"/>
        <w:szCs w:val="24"/>
      </w:rPr>
      <w:t>entro il 31 agosto 2015 h 14</w:t>
    </w:r>
    <w:r w:rsidRPr="00EC16B3">
      <w:rPr>
        <w:b/>
        <w:sz w:val="24"/>
        <w:szCs w:val="24"/>
      </w:rPr>
      <w:t>,00</w:t>
    </w:r>
    <w:r>
      <w:rPr>
        <w:sz w:val="20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0" w:rsidRDefault="00FA48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A80"/>
    <w:multiLevelType w:val="hybridMultilevel"/>
    <w:tmpl w:val="C09A49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14B"/>
    <w:multiLevelType w:val="hybridMultilevel"/>
    <w:tmpl w:val="7CCC1986"/>
    <w:lvl w:ilvl="0" w:tplc="9EA46C8A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5">
      <w:start w:val="1"/>
      <w:numFmt w:val="upp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2979FD"/>
    <w:multiLevelType w:val="hybridMultilevel"/>
    <w:tmpl w:val="85266AFC"/>
    <w:lvl w:ilvl="0" w:tplc="D4A09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7DA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4ABD"/>
    <w:multiLevelType w:val="hybridMultilevel"/>
    <w:tmpl w:val="E8941FCE"/>
    <w:lvl w:ilvl="0" w:tplc="7780C50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1BF4243"/>
    <w:multiLevelType w:val="hybridMultilevel"/>
    <w:tmpl w:val="AF60768A"/>
    <w:lvl w:ilvl="0" w:tplc="7C1E2FE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1842"/>
    <w:multiLevelType w:val="hybridMultilevel"/>
    <w:tmpl w:val="A8A65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D579D"/>
    <w:multiLevelType w:val="hybridMultilevel"/>
    <w:tmpl w:val="EDEE6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7B71"/>
    <w:multiLevelType w:val="hybridMultilevel"/>
    <w:tmpl w:val="05A281B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42CE7"/>
    <w:multiLevelType w:val="hybridMultilevel"/>
    <w:tmpl w:val="8EC47CCE"/>
    <w:lvl w:ilvl="0" w:tplc="633C837A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4421"/>
    <w:multiLevelType w:val="hybridMultilevel"/>
    <w:tmpl w:val="B4C0A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E5291"/>
    <w:multiLevelType w:val="hybridMultilevel"/>
    <w:tmpl w:val="89BA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76"/>
    <w:rsid w:val="00000B44"/>
    <w:rsid w:val="00014163"/>
    <w:rsid w:val="0006063E"/>
    <w:rsid w:val="000F2935"/>
    <w:rsid w:val="000F5ECF"/>
    <w:rsid w:val="001100F9"/>
    <w:rsid w:val="00132D0E"/>
    <w:rsid w:val="0013498E"/>
    <w:rsid w:val="001362E5"/>
    <w:rsid w:val="001558B4"/>
    <w:rsid w:val="00157138"/>
    <w:rsid w:val="00197C15"/>
    <w:rsid w:val="001A55B2"/>
    <w:rsid w:val="001B1900"/>
    <w:rsid w:val="001B6E6A"/>
    <w:rsid w:val="001C03DF"/>
    <w:rsid w:val="00211525"/>
    <w:rsid w:val="00233FB1"/>
    <w:rsid w:val="00266B6C"/>
    <w:rsid w:val="002C054F"/>
    <w:rsid w:val="002C6FBB"/>
    <w:rsid w:val="002D04AF"/>
    <w:rsid w:val="002E3631"/>
    <w:rsid w:val="002F67E1"/>
    <w:rsid w:val="003160DF"/>
    <w:rsid w:val="00317FC6"/>
    <w:rsid w:val="00332D59"/>
    <w:rsid w:val="00335190"/>
    <w:rsid w:val="0036748C"/>
    <w:rsid w:val="00384920"/>
    <w:rsid w:val="003B536D"/>
    <w:rsid w:val="003C40F0"/>
    <w:rsid w:val="003D2B9E"/>
    <w:rsid w:val="003E1E07"/>
    <w:rsid w:val="003E7AAC"/>
    <w:rsid w:val="004012B5"/>
    <w:rsid w:val="00493B15"/>
    <w:rsid w:val="004940A7"/>
    <w:rsid w:val="004A42E6"/>
    <w:rsid w:val="004A548B"/>
    <w:rsid w:val="004A7066"/>
    <w:rsid w:val="004C0CDF"/>
    <w:rsid w:val="004C7C34"/>
    <w:rsid w:val="004D07A9"/>
    <w:rsid w:val="004D6D38"/>
    <w:rsid w:val="004F4950"/>
    <w:rsid w:val="00534A29"/>
    <w:rsid w:val="00544505"/>
    <w:rsid w:val="00576763"/>
    <w:rsid w:val="00584100"/>
    <w:rsid w:val="005859CC"/>
    <w:rsid w:val="005C49B0"/>
    <w:rsid w:val="005F01FD"/>
    <w:rsid w:val="00610DCE"/>
    <w:rsid w:val="00622676"/>
    <w:rsid w:val="00642132"/>
    <w:rsid w:val="00683527"/>
    <w:rsid w:val="006C61BE"/>
    <w:rsid w:val="006C683B"/>
    <w:rsid w:val="006D07A0"/>
    <w:rsid w:val="006E4BFB"/>
    <w:rsid w:val="00710D3A"/>
    <w:rsid w:val="00727410"/>
    <w:rsid w:val="00790872"/>
    <w:rsid w:val="007A3D11"/>
    <w:rsid w:val="007B69B7"/>
    <w:rsid w:val="007D7D05"/>
    <w:rsid w:val="00817038"/>
    <w:rsid w:val="00836BBC"/>
    <w:rsid w:val="00861B2B"/>
    <w:rsid w:val="008650F8"/>
    <w:rsid w:val="00885BB8"/>
    <w:rsid w:val="00896226"/>
    <w:rsid w:val="00910901"/>
    <w:rsid w:val="00923564"/>
    <w:rsid w:val="00933E81"/>
    <w:rsid w:val="009673A4"/>
    <w:rsid w:val="00995DB6"/>
    <w:rsid w:val="00996ED9"/>
    <w:rsid w:val="009A640C"/>
    <w:rsid w:val="009B44C1"/>
    <w:rsid w:val="009C2B38"/>
    <w:rsid w:val="009C6A39"/>
    <w:rsid w:val="009C7AA4"/>
    <w:rsid w:val="009D07FA"/>
    <w:rsid w:val="009D2269"/>
    <w:rsid w:val="009D277A"/>
    <w:rsid w:val="009D4085"/>
    <w:rsid w:val="009F423B"/>
    <w:rsid w:val="00A130D8"/>
    <w:rsid w:val="00A5337A"/>
    <w:rsid w:val="00A632E2"/>
    <w:rsid w:val="00A75745"/>
    <w:rsid w:val="00A81D61"/>
    <w:rsid w:val="00AA7479"/>
    <w:rsid w:val="00AA7E01"/>
    <w:rsid w:val="00AD0AC5"/>
    <w:rsid w:val="00B23F06"/>
    <w:rsid w:val="00B25ADE"/>
    <w:rsid w:val="00B56B32"/>
    <w:rsid w:val="00B6732F"/>
    <w:rsid w:val="00B7005B"/>
    <w:rsid w:val="00B977E7"/>
    <w:rsid w:val="00BA2BBB"/>
    <w:rsid w:val="00BA4B2F"/>
    <w:rsid w:val="00BA6E6C"/>
    <w:rsid w:val="00BC5564"/>
    <w:rsid w:val="00BD640A"/>
    <w:rsid w:val="00BE13B9"/>
    <w:rsid w:val="00BF7D4B"/>
    <w:rsid w:val="00C01859"/>
    <w:rsid w:val="00C22362"/>
    <w:rsid w:val="00C33509"/>
    <w:rsid w:val="00C366D2"/>
    <w:rsid w:val="00C557D0"/>
    <w:rsid w:val="00C766F0"/>
    <w:rsid w:val="00C96B1B"/>
    <w:rsid w:val="00CA122B"/>
    <w:rsid w:val="00CC3515"/>
    <w:rsid w:val="00CE4FF8"/>
    <w:rsid w:val="00D15EE8"/>
    <w:rsid w:val="00D2519E"/>
    <w:rsid w:val="00D57D0C"/>
    <w:rsid w:val="00D904F9"/>
    <w:rsid w:val="00DC0C2F"/>
    <w:rsid w:val="00DE3473"/>
    <w:rsid w:val="00DF703A"/>
    <w:rsid w:val="00E06718"/>
    <w:rsid w:val="00E159D0"/>
    <w:rsid w:val="00E66E2D"/>
    <w:rsid w:val="00E825BA"/>
    <w:rsid w:val="00E91206"/>
    <w:rsid w:val="00EA2707"/>
    <w:rsid w:val="00EC16B3"/>
    <w:rsid w:val="00EE1FDA"/>
    <w:rsid w:val="00EE2ADB"/>
    <w:rsid w:val="00EF0792"/>
    <w:rsid w:val="00EF3D9A"/>
    <w:rsid w:val="00F108D9"/>
    <w:rsid w:val="00F17A29"/>
    <w:rsid w:val="00F5561F"/>
    <w:rsid w:val="00F732F1"/>
    <w:rsid w:val="00FA48A0"/>
    <w:rsid w:val="00FD562B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6E6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85BB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5BB8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4A7066"/>
    <w:rPr>
      <w:i/>
      <w:iCs/>
    </w:rPr>
  </w:style>
  <w:style w:type="paragraph" w:styleId="Paragrafoelenco">
    <w:name w:val="List Paragraph"/>
    <w:basedOn w:val="Normale"/>
    <w:uiPriority w:val="34"/>
    <w:qFormat/>
    <w:rsid w:val="000F5ECF"/>
    <w:pPr>
      <w:ind w:left="720"/>
      <w:contextualSpacing/>
    </w:pPr>
  </w:style>
  <w:style w:type="paragraph" w:customStyle="1" w:styleId="intestaz1">
    <w:name w:val="intestaz1"/>
    <w:basedOn w:val="Normale"/>
    <w:rsid w:val="00F5561F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paragraph" w:styleId="Firma">
    <w:name w:val="Signature"/>
    <w:basedOn w:val="Normale"/>
    <w:link w:val="FirmaCarattere"/>
    <w:rsid w:val="00F5561F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F5561F"/>
    <w:rPr>
      <w:rFonts w:ascii="Tahoma" w:eastAsia="Times New Roman" w:hAnsi="Tahoma" w:cs="Times New Roman"/>
      <w:color w:val="000000"/>
      <w:spacing w:val="4"/>
      <w:lang w:eastAsia="en-US"/>
    </w:rPr>
  </w:style>
  <w:style w:type="character" w:styleId="Enfasidelicata">
    <w:name w:val="Subtle Emphasis"/>
    <w:basedOn w:val="Carpredefinitoparagrafo"/>
    <w:uiPriority w:val="19"/>
    <w:qFormat/>
    <w:rsid w:val="00197C15"/>
    <w:rPr>
      <w:i/>
      <w:iCs/>
      <w:color w:val="808080" w:themeColor="text1" w:themeTint="7F"/>
    </w:rPr>
  </w:style>
  <w:style w:type="paragraph" w:styleId="Intestazione">
    <w:name w:val="header"/>
    <w:basedOn w:val="Normale"/>
    <w:link w:val="Intestazione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2E2"/>
  </w:style>
  <w:style w:type="paragraph" w:styleId="Pidipagina">
    <w:name w:val="footer"/>
    <w:basedOn w:val="Normale"/>
    <w:link w:val="PidipaginaCarattere"/>
    <w:uiPriority w:val="99"/>
    <w:unhideWhenUsed/>
    <w:rsid w:val="00A632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p.m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C00D-8369-4291-9D7E-09A6DC48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6</cp:revision>
  <dcterms:created xsi:type="dcterms:W3CDTF">2015-06-26T10:15:00Z</dcterms:created>
  <dcterms:modified xsi:type="dcterms:W3CDTF">2015-08-27T09:32:00Z</dcterms:modified>
</cp:coreProperties>
</file>